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4"/>
        <w:gridCol w:w="1664"/>
        <w:gridCol w:w="747"/>
        <w:gridCol w:w="601"/>
        <w:gridCol w:w="602"/>
        <w:gridCol w:w="822"/>
        <w:gridCol w:w="665"/>
        <w:gridCol w:w="682"/>
        <w:gridCol w:w="699"/>
        <w:gridCol w:w="755"/>
        <w:gridCol w:w="1151"/>
        <w:gridCol w:w="1781"/>
        <w:gridCol w:w="1214"/>
        <w:gridCol w:w="1513"/>
      </w:tblGrid>
      <w:tr w:rsidR="00657801" w14:paraId="38C06E98" w14:textId="77777777" w:rsidTr="00F878C2">
        <w:tc>
          <w:tcPr>
            <w:tcW w:w="1664" w:type="dxa"/>
            <w:vMerge w:val="restart"/>
          </w:tcPr>
          <w:p w14:paraId="7AB5AF0A" w14:textId="17391ECD" w:rsidR="00657801" w:rsidRPr="00301E0B" w:rsidRDefault="00657801" w:rsidP="00C84EE6">
            <w:pPr>
              <w:jc w:val="center"/>
              <w:rPr>
                <w:b/>
                <w:lang w:val="uk-UA"/>
              </w:rPr>
            </w:pPr>
            <w:r w:rsidRPr="00301E0B">
              <w:rPr>
                <w:b/>
                <w:lang w:val="uk-UA"/>
              </w:rPr>
              <w:t>Тип</w:t>
            </w:r>
            <w:r w:rsidR="00FC5306" w:rsidRPr="00301E0B">
              <w:rPr>
                <w:b/>
                <w:lang w:val="uk-UA"/>
              </w:rPr>
              <w:t>и і підтипи</w:t>
            </w:r>
            <w:r w:rsidRPr="00301E0B">
              <w:rPr>
                <w:b/>
                <w:lang w:val="uk-UA"/>
              </w:rPr>
              <w:t xml:space="preserve"> ландшафту</w:t>
            </w:r>
          </w:p>
        </w:tc>
        <w:tc>
          <w:tcPr>
            <w:tcW w:w="1664" w:type="dxa"/>
            <w:vMerge w:val="restart"/>
          </w:tcPr>
          <w:p w14:paraId="27091C34" w14:textId="329EF566" w:rsidR="00657801" w:rsidRPr="00301E0B" w:rsidRDefault="00FC5306" w:rsidP="00C84EE6">
            <w:pPr>
              <w:jc w:val="center"/>
              <w:rPr>
                <w:b/>
                <w:lang w:val="uk-UA"/>
              </w:rPr>
            </w:pPr>
            <w:r w:rsidRPr="00301E0B">
              <w:rPr>
                <w:b/>
                <w:lang w:val="uk-UA"/>
              </w:rPr>
              <w:t>Зональні групи</w:t>
            </w:r>
          </w:p>
        </w:tc>
        <w:tc>
          <w:tcPr>
            <w:tcW w:w="5573" w:type="dxa"/>
            <w:gridSpan w:val="8"/>
          </w:tcPr>
          <w:p w14:paraId="3799F289" w14:textId="00822433" w:rsidR="00657801" w:rsidRPr="00301E0B" w:rsidRDefault="00657801" w:rsidP="00C84EE6">
            <w:pPr>
              <w:jc w:val="center"/>
              <w:rPr>
                <w:b/>
                <w:lang w:val="uk-UA"/>
              </w:rPr>
            </w:pPr>
            <w:r w:rsidRPr="00301E0B">
              <w:rPr>
                <w:b/>
                <w:lang w:val="uk-UA"/>
              </w:rPr>
              <w:t>Основні кліматичні показники</w:t>
            </w:r>
          </w:p>
        </w:tc>
        <w:tc>
          <w:tcPr>
            <w:tcW w:w="1151" w:type="dxa"/>
            <w:vMerge w:val="restart"/>
          </w:tcPr>
          <w:p w14:paraId="27FA386E" w14:textId="2AC0EB5B" w:rsidR="00657801" w:rsidRPr="00301E0B" w:rsidRDefault="00FC5306" w:rsidP="00C84EE6">
            <w:pPr>
              <w:jc w:val="center"/>
              <w:rPr>
                <w:b/>
                <w:lang w:val="uk-UA"/>
              </w:rPr>
            </w:pPr>
            <w:r w:rsidRPr="00301E0B">
              <w:rPr>
                <w:b/>
                <w:lang w:val="uk-UA"/>
              </w:rPr>
              <w:t>Ґрунти</w:t>
            </w:r>
          </w:p>
        </w:tc>
        <w:tc>
          <w:tcPr>
            <w:tcW w:w="1781" w:type="dxa"/>
            <w:vMerge w:val="restart"/>
          </w:tcPr>
          <w:p w14:paraId="45539273" w14:textId="4A503C89" w:rsidR="00657801" w:rsidRPr="00301E0B" w:rsidRDefault="00657801" w:rsidP="00C84EE6">
            <w:pPr>
              <w:jc w:val="center"/>
              <w:rPr>
                <w:b/>
                <w:lang w:val="uk-UA"/>
              </w:rPr>
            </w:pPr>
            <w:r w:rsidRPr="00301E0B">
              <w:rPr>
                <w:b/>
                <w:lang w:val="uk-UA"/>
              </w:rPr>
              <w:t>Рослинність</w:t>
            </w:r>
          </w:p>
        </w:tc>
        <w:tc>
          <w:tcPr>
            <w:tcW w:w="1214" w:type="dxa"/>
            <w:vMerge w:val="restart"/>
          </w:tcPr>
          <w:p w14:paraId="32263259" w14:textId="16C19477" w:rsidR="00657801" w:rsidRPr="00301E0B" w:rsidRDefault="00657801" w:rsidP="00C84EE6">
            <w:pPr>
              <w:jc w:val="center"/>
              <w:rPr>
                <w:b/>
                <w:lang w:val="uk-UA"/>
              </w:rPr>
            </w:pPr>
            <w:r w:rsidRPr="00301E0B">
              <w:rPr>
                <w:b/>
                <w:lang w:val="uk-UA"/>
              </w:rPr>
              <w:t>Біомаса</w:t>
            </w:r>
          </w:p>
        </w:tc>
        <w:tc>
          <w:tcPr>
            <w:tcW w:w="1513" w:type="dxa"/>
            <w:vMerge w:val="restart"/>
          </w:tcPr>
          <w:p w14:paraId="7E6661BC" w14:textId="1C6E39BC" w:rsidR="00657801" w:rsidRPr="00301E0B" w:rsidRDefault="00657801" w:rsidP="00C84EE6">
            <w:pPr>
              <w:jc w:val="center"/>
              <w:rPr>
                <w:b/>
                <w:lang w:val="uk-UA"/>
              </w:rPr>
            </w:pPr>
            <w:r w:rsidRPr="00301E0B">
              <w:rPr>
                <w:b/>
                <w:lang w:val="uk-UA"/>
              </w:rPr>
              <w:t>Приклади</w:t>
            </w:r>
          </w:p>
        </w:tc>
      </w:tr>
      <w:tr w:rsidR="00FC5306" w14:paraId="6CA4325A" w14:textId="77777777" w:rsidTr="00F878C2">
        <w:tc>
          <w:tcPr>
            <w:tcW w:w="1664" w:type="dxa"/>
            <w:vMerge/>
          </w:tcPr>
          <w:p w14:paraId="495F9C74" w14:textId="12DCBE73" w:rsidR="00657801" w:rsidRPr="00F878C2" w:rsidRDefault="00657801" w:rsidP="00C84E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  <w:vMerge/>
          </w:tcPr>
          <w:p w14:paraId="7401E2CF" w14:textId="3982EEA9" w:rsidR="00657801" w:rsidRPr="00F878C2" w:rsidRDefault="00657801" w:rsidP="00C84E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14:paraId="076702C8" w14:textId="14527654" w:rsidR="00657801" w:rsidRPr="00F878C2" w:rsidRDefault="00657801" w:rsidP="00C84EE6">
            <w:pPr>
              <w:jc w:val="center"/>
              <w:rPr>
                <w:sz w:val="28"/>
                <w:szCs w:val="28"/>
                <w:lang w:val="en-US"/>
              </w:rPr>
            </w:pPr>
            <w:r w:rsidRPr="00F878C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601" w:type="dxa"/>
          </w:tcPr>
          <w:p w14:paraId="2B683A1F" w14:textId="1F0344BD" w:rsidR="00657801" w:rsidRPr="00F878C2" w:rsidRDefault="00F878C2" w:rsidP="00C84EE6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F878C2">
              <w:rPr>
                <w:sz w:val="28"/>
                <w:szCs w:val="28"/>
                <w:lang w:val="en-US"/>
              </w:rPr>
              <w:t>t</w:t>
            </w:r>
            <w:r w:rsidRPr="00F878C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</w:tcPr>
          <w:p w14:paraId="15E27592" w14:textId="349A44F3" w:rsidR="00657801" w:rsidRPr="00F878C2" w:rsidRDefault="00F878C2" w:rsidP="00C84EE6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F878C2">
              <w:rPr>
                <w:sz w:val="28"/>
                <w:szCs w:val="28"/>
                <w:lang w:val="en-US"/>
              </w:rPr>
              <w:t>t</w:t>
            </w:r>
            <w:r w:rsidRPr="00F878C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22" w:type="dxa"/>
          </w:tcPr>
          <w:p w14:paraId="2BC51D62" w14:textId="36B849B5" w:rsidR="00657801" w:rsidRPr="00F878C2" w:rsidRDefault="00F878C2" w:rsidP="00C84EE6">
            <w:pPr>
              <w:jc w:val="center"/>
              <w:rPr>
                <w:sz w:val="28"/>
                <w:szCs w:val="28"/>
                <w:lang w:val="en-US"/>
              </w:rPr>
            </w:pPr>
            <w:r w:rsidRPr="00F878C2">
              <w:rPr>
                <w:sz w:val="28"/>
                <w:szCs w:val="28"/>
                <w:lang w:val="en-US"/>
              </w:rPr>
              <w:t>t</w:t>
            </w:r>
            <w:r w:rsidRPr="00F878C2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65" w:type="dxa"/>
          </w:tcPr>
          <w:p w14:paraId="5E0ADDB9" w14:textId="22D03885" w:rsidR="00657801" w:rsidRPr="00F878C2" w:rsidRDefault="00F878C2" w:rsidP="00C84EE6">
            <w:pPr>
              <w:jc w:val="center"/>
              <w:rPr>
                <w:sz w:val="28"/>
                <w:szCs w:val="28"/>
              </w:rPr>
            </w:pPr>
            <w:proofErr w:type="spellStart"/>
            <w:r w:rsidRPr="00F878C2">
              <w:rPr>
                <w:sz w:val="28"/>
                <w:szCs w:val="28"/>
                <w:lang w:val="en-US"/>
              </w:rPr>
              <w:t>t</w:t>
            </w:r>
            <w:r w:rsidRPr="00F878C2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82" w:type="dxa"/>
          </w:tcPr>
          <w:p w14:paraId="61E8E9FB" w14:textId="4CB20D3E" w:rsidR="00657801" w:rsidRPr="00F878C2" w:rsidRDefault="00F878C2" w:rsidP="00C84EE6">
            <w:pPr>
              <w:jc w:val="center"/>
              <w:rPr>
                <w:sz w:val="28"/>
                <w:szCs w:val="28"/>
                <w:lang w:val="en-US"/>
              </w:rPr>
            </w:pPr>
            <w:r w:rsidRPr="00F878C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699" w:type="dxa"/>
          </w:tcPr>
          <w:p w14:paraId="3F6531FA" w14:textId="47F99410" w:rsidR="00657801" w:rsidRPr="00F878C2" w:rsidRDefault="00F878C2" w:rsidP="00C84EE6">
            <w:pPr>
              <w:jc w:val="center"/>
              <w:rPr>
                <w:sz w:val="28"/>
                <w:szCs w:val="28"/>
                <w:lang w:val="en-US"/>
              </w:rPr>
            </w:pPr>
            <w:r w:rsidRPr="00F878C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55" w:type="dxa"/>
          </w:tcPr>
          <w:p w14:paraId="44050D0C" w14:textId="7FEC033B" w:rsidR="00657801" w:rsidRPr="00F878C2" w:rsidRDefault="00F878C2" w:rsidP="00C84EE6">
            <w:pPr>
              <w:jc w:val="center"/>
              <w:rPr>
                <w:sz w:val="28"/>
                <w:szCs w:val="28"/>
                <w:lang w:val="en-US"/>
              </w:rPr>
            </w:pPr>
            <w:r w:rsidRPr="00F878C2">
              <w:rPr>
                <w:sz w:val="28"/>
                <w:szCs w:val="28"/>
                <w:lang w:val="en-US"/>
              </w:rPr>
              <w:t>Kk</w:t>
            </w:r>
          </w:p>
        </w:tc>
        <w:tc>
          <w:tcPr>
            <w:tcW w:w="1151" w:type="dxa"/>
            <w:vMerge/>
          </w:tcPr>
          <w:p w14:paraId="10D2540A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6FEEAC77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14:paraId="325B5136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74474162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878C2" w14:paraId="18765A6B" w14:textId="77777777" w:rsidTr="00F878C2">
        <w:tc>
          <w:tcPr>
            <w:tcW w:w="1664" w:type="dxa"/>
          </w:tcPr>
          <w:p w14:paraId="722C9A4F" w14:textId="6F0A9BAA" w:rsidR="00657801" w:rsidRPr="00F878C2" w:rsidRDefault="00657801" w:rsidP="00C84EE6">
            <w:pPr>
              <w:jc w:val="center"/>
              <w:rPr>
                <w:lang w:val="uk-UA"/>
              </w:rPr>
            </w:pPr>
            <w:r w:rsidRPr="00F878C2">
              <w:rPr>
                <w:lang w:val="uk-UA"/>
              </w:rPr>
              <w:t>1</w:t>
            </w:r>
          </w:p>
        </w:tc>
        <w:tc>
          <w:tcPr>
            <w:tcW w:w="1664" w:type="dxa"/>
          </w:tcPr>
          <w:p w14:paraId="3428AD07" w14:textId="0502B389" w:rsidR="00657801" w:rsidRPr="00F878C2" w:rsidRDefault="00657801" w:rsidP="00C84EE6">
            <w:pPr>
              <w:jc w:val="center"/>
              <w:rPr>
                <w:lang w:val="uk-UA"/>
              </w:rPr>
            </w:pPr>
            <w:r w:rsidRPr="00F878C2">
              <w:rPr>
                <w:lang w:val="uk-UA"/>
              </w:rPr>
              <w:t>2</w:t>
            </w:r>
          </w:p>
        </w:tc>
        <w:tc>
          <w:tcPr>
            <w:tcW w:w="747" w:type="dxa"/>
          </w:tcPr>
          <w:p w14:paraId="1782C7C7" w14:textId="0496D89A" w:rsidR="00657801" w:rsidRPr="00F878C2" w:rsidRDefault="00657801" w:rsidP="00C84EE6">
            <w:pPr>
              <w:jc w:val="center"/>
              <w:rPr>
                <w:lang w:val="uk-UA"/>
              </w:rPr>
            </w:pPr>
            <w:r w:rsidRPr="00F878C2">
              <w:rPr>
                <w:lang w:val="uk-UA"/>
              </w:rPr>
              <w:t>3</w:t>
            </w:r>
          </w:p>
        </w:tc>
        <w:tc>
          <w:tcPr>
            <w:tcW w:w="601" w:type="dxa"/>
          </w:tcPr>
          <w:p w14:paraId="41B35A77" w14:textId="2A003130" w:rsidR="00657801" w:rsidRPr="00F878C2" w:rsidRDefault="00657801" w:rsidP="00C84EE6">
            <w:pPr>
              <w:jc w:val="center"/>
              <w:rPr>
                <w:lang w:val="uk-UA"/>
              </w:rPr>
            </w:pPr>
            <w:r w:rsidRPr="00F878C2">
              <w:rPr>
                <w:lang w:val="uk-UA"/>
              </w:rPr>
              <w:t>4</w:t>
            </w:r>
          </w:p>
        </w:tc>
        <w:tc>
          <w:tcPr>
            <w:tcW w:w="602" w:type="dxa"/>
          </w:tcPr>
          <w:p w14:paraId="0F36D5CB" w14:textId="646BBC7A" w:rsidR="00657801" w:rsidRPr="00F878C2" w:rsidRDefault="00657801" w:rsidP="00C84EE6">
            <w:pPr>
              <w:jc w:val="center"/>
              <w:rPr>
                <w:lang w:val="uk-UA"/>
              </w:rPr>
            </w:pPr>
            <w:r w:rsidRPr="00F878C2">
              <w:rPr>
                <w:lang w:val="uk-UA"/>
              </w:rPr>
              <w:t>5</w:t>
            </w:r>
          </w:p>
        </w:tc>
        <w:tc>
          <w:tcPr>
            <w:tcW w:w="822" w:type="dxa"/>
          </w:tcPr>
          <w:p w14:paraId="45B47E93" w14:textId="142A7D73" w:rsidR="00657801" w:rsidRPr="00F878C2" w:rsidRDefault="00657801" w:rsidP="00C84EE6">
            <w:pPr>
              <w:jc w:val="center"/>
              <w:rPr>
                <w:lang w:val="uk-UA"/>
              </w:rPr>
            </w:pPr>
            <w:r w:rsidRPr="00F878C2">
              <w:rPr>
                <w:lang w:val="uk-UA"/>
              </w:rPr>
              <w:t>6</w:t>
            </w:r>
          </w:p>
        </w:tc>
        <w:tc>
          <w:tcPr>
            <w:tcW w:w="665" w:type="dxa"/>
          </w:tcPr>
          <w:p w14:paraId="279BFBFB" w14:textId="73C7AA30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7</w:t>
            </w:r>
          </w:p>
        </w:tc>
        <w:tc>
          <w:tcPr>
            <w:tcW w:w="682" w:type="dxa"/>
          </w:tcPr>
          <w:p w14:paraId="261E8E92" w14:textId="4DD8EADF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8</w:t>
            </w:r>
          </w:p>
        </w:tc>
        <w:tc>
          <w:tcPr>
            <w:tcW w:w="699" w:type="dxa"/>
          </w:tcPr>
          <w:p w14:paraId="7D504E54" w14:textId="15B75B89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9</w:t>
            </w:r>
          </w:p>
        </w:tc>
        <w:tc>
          <w:tcPr>
            <w:tcW w:w="755" w:type="dxa"/>
          </w:tcPr>
          <w:p w14:paraId="38689F3A" w14:textId="349A49DD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10</w:t>
            </w:r>
          </w:p>
        </w:tc>
        <w:tc>
          <w:tcPr>
            <w:tcW w:w="1151" w:type="dxa"/>
          </w:tcPr>
          <w:p w14:paraId="20B13509" w14:textId="761F0E84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11</w:t>
            </w:r>
          </w:p>
        </w:tc>
        <w:tc>
          <w:tcPr>
            <w:tcW w:w="1781" w:type="dxa"/>
          </w:tcPr>
          <w:p w14:paraId="494C6041" w14:textId="6DEB3E50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12</w:t>
            </w:r>
          </w:p>
        </w:tc>
        <w:tc>
          <w:tcPr>
            <w:tcW w:w="1214" w:type="dxa"/>
          </w:tcPr>
          <w:p w14:paraId="12156A1E" w14:textId="6294D7A8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13</w:t>
            </w:r>
          </w:p>
        </w:tc>
        <w:tc>
          <w:tcPr>
            <w:tcW w:w="1513" w:type="dxa"/>
          </w:tcPr>
          <w:p w14:paraId="5A94C5D5" w14:textId="51ADA056" w:rsidR="00657801" w:rsidRPr="00F878C2" w:rsidRDefault="00F878C2" w:rsidP="00C84EE6">
            <w:pPr>
              <w:jc w:val="center"/>
              <w:rPr>
                <w:lang w:val="en-US"/>
              </w:rPr>
            </w:pPr>
            <w:r w:rsidRPr="00F878C2">
              <w:rPr>
                <w:lang w:val="en-US"/>
              </w:rPr>
              <w:t>14</w:t>
            </w:r>
          </w:p>
        </w:tc>
      </w:tr>
      <w:tr w:rsidR="00F878C2" w14:paraId="7EFFBB35" w14:textId="77777777" w:rsidTr="00F878C2">
        <w:tc>
          <w:tcPr>
            <w:tcW w:w="1664" w:type="dxa"/>
            <w:vMerge w:val="restart"/>
          </w:tcPr>
          <w:p w14:paraId="0F776CC7" w14:textId="27002CBA" w:rsidR="00F878C2" w:rsidRPr="00FC5306" w:rsidRDefault="00FC5306" w:rsidP="00C84EE6">
            <w:pPr>
              <w:jc w:val="center"/>
              <w:rPr>
                <w:i/>
                <w:lang w:val="uk-UA"/>
              </w:rPr>
            </w:pPr>
            <w:r w:rsidRPr="00FC5306">
              <w:rPr>
                <w:i/>
                <w:lang w:val="uk-UA"/>
              </w:rPr>
              <w:t>Полярні та приполярні</w:t>
            </w:r>
          </w:p>
        </w:tc>
        <w:tc>
          <w:tcPr>
            <w:tcW w:w="1664" w:type="dxa"/>
          </w:tcPr>
          <w:p w14:paraId="7394C0B8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CB2360D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72E91F89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4BD05714" w14:textId="7B331CE9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12A9899D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228538F9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6BE75E7A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6206D1A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0D10FC5E" w14:textId="58752E7C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FAE5BB1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3F008252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119468A5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057F4827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878C2" w14:paraId="39F463DF" w14:textId="77777777" w:rsidTr="00F878C2">
        <w:tc>
          <w:tcPr>
            <w:tcW w:w="1664" w:type="dxa"/>
            <w:vMerge/>
          </w:tcPr>
          <w:p w14:paraId="1F3151F4" w14:textId="77777777" w:rsidR="00F878C2" w:rsidRPr="00FC5306" w:rsidRDefault="00F878C2" w:rsidP="00C84EE6">
            <w:pPr>
              <w:jc w:val="center"/>
            </w:pPr>
          </w:p>
        </w:tc>
        <w:tc>
          <w:tcPr>
            <w:tcW w:w="1664" w:type="dxa"/>
          </w:tcPr>
          <w:p w14:paraId="4221BA7C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2FBED68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5CF77C3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3324A87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6B622350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2EF1A116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06BD8790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0064620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7BBD16E8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024C7F5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3E17B747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2EDEFE41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3BCCC6D3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878C2" w14:paraId="0D9F9700" w14:textId="77777777" w:rsidTr="00F878C2">
        <w:tc>
          <w:tcPr>
            <w:tcW w:w="1664" w:type="dxa"/>
            <w:vMerge/>
          </w:tcPr>
          <w:p w14:paraId="1DBFF854" w14:textId="77777777" w:rsidR="00F878C2" w:rsidRPr="00FC5306" w:rsidRDefault="00F878C2" w:rsidP="00C84EE6">
            <w:pPr>
              <w:jc w:val="center"/>
            </w:pPr>
          </w:p>
        </w:tc>
        <w:tc>
          <w:tcPr>
            <w:tcW w:w="1664" w:type="dxa"/>
          </w:tcPr>
          <w:p w14:paraId="68A67492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54D2FEDF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D889830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C4347D9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7C282493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2B1005F4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20C12082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C08DDEA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6B3626CF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77BB402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FB57E46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70BA438E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34BE8FCE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878C2" w14:paraId="0AD6406A" w14:textId="77777777" w:rsidTr="00F878C2">
        <w:tc>
          <w:tcPr>
            <w:tcW w:w="1664" w:type="dxa"/>
            <w:vMerge/>
          </w:tcPr>
          <w:p w14:paraId="3836BD0B" w14:textId="77777777" w:rsidR="00F878C2" w:rsidRPr="00FC5306" w:rsidRDefault="00F878C2" w:rsidP="00C84EE6">
            <w:pPr>
              <w:jc w:val="center"/>
            </w:pPr>
          </w:p>
        </w:tc>
        <w:tc>
          <w:tcPr>
            <w:tcW w:w="1664" w:type="dxa"/>
          </w:tcPr>
          <w:p w14:paraId="26FF33A0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76C58CB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2972B28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C5F54FA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704BE48B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2A8BA4A7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4A3873C2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72BDB230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7269DE09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277F02F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E463116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55D5F60D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0C4D417E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878C2" w14:paraId="001C2088" w14:textId="77777777" w:rsidTr="00F878C2">
        <w:tc>
          <w:tcPr>
            <w:tcW w:w="1664" w:type="dxa"/>
            <w:vMerge/>
          </w:tcPr>
          <w:p w14:paraId="71EE19E7" w14:textId="77777777" w:rsidR="00F878C2" w:rsidRPr="00FC5306" w:rsidRDefault="00F878C2" w:rsidP="00C84EE6">
            <w:pPr>
              <w:jc w:val="center"/>
            </w:pPr>
          </w:p>
        </w:tc>
        <w:tc>
          <w:tcPr>
            <w:tcW w:w="1664" w:type="dxa"/>
          </w:tcPr>
          <w:p w14:paraId="5664B764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70DC568F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FF1A6FB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049FCEEB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01D1B7C9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65844626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1E841F7D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DB8B64E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4236BB82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8C436A7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A718900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60A180CB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2ED6C3A3" w14:textId="77777777" w:rsidR="00F878C2" w:rsidRPr="00F878C2" w:rsidRDefault="00F878C2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4D7BC334" w14:textId="77777777" w:rsidTr="00F878C2">
        <w:tc>
          <w:tcPr>
            <w:tcW w:w="1664" w:type="dxa"/>
            <w:vMerge w:val="restart"/>
          </w:tcPr>
          <w:p w14:paraId="05092F1E" w14:textId="345E2D74" w:rsidR="00FC5306" w:rsidRPr="00FC5306" w:rsidRDefault="00FC5306" w:rsidP="00C84EE6">
            <w:pPr>
              <w:jc w:val="center"/>
              <w:rPr>
                <w:i/>
                <w:lang w:val="uk-UA"/>
              </w:rPr>
            </w:pPr>
            <w:proofErr w:type="spellStart"/>
            <w:r w:rsidRPr="00FC5306">
              <w:rPr>
                <w:i/>
                <w:lang w:val="uk-UA"/>
              </w:rPr>
              <w:t>Бореальні</w:t>
            </w:r>
            <w:proofErr w:type="spellEnd"/>
            <w:r w:rsidRPr="00FC5306">
              <w:rPr>
                <w:i/>
                <w:lang w:val="uk-UA"/>
              </w:rPr>
              <w:t xml:space="preserve"> та </w:t>
            </w:r>
            <w:proofErr w:type="spellStart"/>
            <w:r w:rsidRPr="00FC5306">
              <w:rPr>
                <w:i/>
                <w:lang w:val="uk-UA"/>
              </w:rPr>
              <w:t>бореально-суббореальні</w:t>
            </w:r>
            <w:proofErr w:type="spellEnd"/>
          </w:p>
        </w:tc>
        <w:tc>
          <w:tcPr>
            <w:tcW w:w="1664" w:type="dxa"/>
          </w:tcPr>
          <w:p w14:paraId="4C614EA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4C13B58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B272FB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195D6F9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308FE3D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1B24174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529DE1C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DEB40C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151FB4B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C653F8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5341FBF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256C5DA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495142C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016B19FC" w14:textId="77777777" w:rsidTr="00F878C2">
        <w:tc>
          <w:tcPr>
            <w:tcW w:w="1664" w:type="dxa"/>
            <w:vMerge/>
          </w:tcPr>
          <w:p w14:paraId="097EF34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66473CC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55F3D6F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68B9E4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544A32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2533C4F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4E18219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0ECE040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07DA71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3F80AED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6C06DD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5F435F2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36A6008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197039E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0DF87F7F" w14:textId="77777777" w:rsidTr="00F878C2">
        <w:tc>
          <w:tcPr>
            <w:tcW w:w="1664" w:type="dxa"/>
            <w:vMerge w:val="restart"/>
          </w:tcPr>
          <w:p w14:paraId="6BD2874A" w14:textId="77777777" w:rsidR="00FC5306" w:rsidRDefault="00FC5306" w:rsidP="00FC5306">
            <w:pPr>
              <w:rPr>
                <w:i/>
                <w:lang w:val="uk-UA"/>
              </w:rPr>
            </w:pPr>
          </w:p>
          <w:p w14:paraId="31FFBF64" w14:textId="4D8B15DC" w:rsidR="00FC5306" w:rsidRPr="00FC5306" w:rsidRDefault="00FC5306" w:rsidP="00FC5306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</w:t>
            </w:r>
            <w:r w:rsidRPr="00FC5306">
              <w:rPr>
                <w:i/>
                <w:lang w:val="uk-UA"/>
              </w:rPr>
              <w:t>уббореальні</w:t>
            </w:r>
            <w:proofErr w:type="spellEnd"/>
          </w:p>
        </w:tc>
        <w:tc>
          <w:tcPr>
            <w:tcW w:w="1664" w:type="dxa"/>
          </w:tcPr>
          <w:p w14:paraId="3B5E392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8C3F84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1192EA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E1EF17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442147C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4BCC814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7F8859A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CE46C3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5217EF9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B4E5DF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878F50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235DBF7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5E87774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7B548868" w14:textId="77777777" w:rsidTr="00F878C2">
        <w:tc>
          <w:tcPr>
            <w:tcW w:w="1664" w:type="dxa"/>
            <w:vMerge/>
          </w:tcPr>
          <w:p w14:paraId="72E2801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765800C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9222AF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1ED6C50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05291F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6AB5749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4E46748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7FF08D2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A63B03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6D6B031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D61970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63EB476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541EF0D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420956D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18D9870E" w14:textId="77777777" w:rsidTr="00F878C2">
        <w:tc>
          <w:tcPr>
            <w:tcW w:w="1664" w:type="dxa"/>
            <w:vMerge/>
          </w:tcPr>
          <w:p w14:paraId="1272823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4DFAD8D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B5D8DE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F1A33B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6B3F721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7C08981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70BEE1E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65ED1C0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45932E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7D02932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6D3DA5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686D1F9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3D61BCB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6991C90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134A2379" w14:textId="77777777" w:rsidTr="00F878C2">
        <w:tc>
          <w:tcPr>
            <w:tcW w:w="1664" w:type="dxa"/>
            <w:vMerge/>
          </w:tcPr>
          <w:p w14:paraId="2D76182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2689E1D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12A8F19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7649A99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02FCD1D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380BDF6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3A87582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754CBA4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B945E1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25EB4A4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E8DC4D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FC60CC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5BE60F5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23E7EBB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273E4328" w14:textId="77777777" w:rsidTr="00F878C2">
        <w:tc>
          <w:tcPr>
            <w:tcW w:w="1664" w:type="dxa"/>
            <w:vMerge/>
          </w:tcPr>
          <w:p w14:paraId="220714C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04B580D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421BC04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DACEC7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DF773C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09228DF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0DADE8D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63C985D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51FB8B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6CFDD56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0F11F4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1D4A6DB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4B5FEDC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3A31E58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2A9F1C13" w14:textId="77777777" w:rsidTr="00F878C2">
        <w:tc>
          <w:tcPr>
            <w:tcW w:w="1664" w:type="dxa"/>
            <w:vMerge/>
          </w:tcPr>
          <w:p w14:paraId="1DD1B44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10FE94D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11A1A02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08AB98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64FC98C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497E0C9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03B603A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78B6EEB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CF1B70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000776D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965D94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134DA98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256E5A2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158501B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03CDFF10" w14:textId="77777777" w:rsidTr="00F878C2">
        <w:tc>
          <w:tcPr>
            <w:tcW w:w="1664" w:type="dxa"/>
            <w:vMerge w:val="restart"/>
          </w:tcPr>
          <w:p w14:paraId="63D97189" w14:textId="35EF7C30" w:rsidR="00FC5306" w:rsidRPr="00301E0B" w:rsidRDefault="00301E0B" w:rsidP="00C84E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1664" w:type="dxa"/>
          </w:tcPr>
          <w:p w14:paraId="27E58AA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C0437F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8E4447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823707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729F040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596BAA6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12764F4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CB057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0A9CACE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7A2B0A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75FC51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3019F08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6E2E5DB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63E0825E" w14:textId="77777777" w:rsidTr="00F878C2">
        <w:tc>
          <w:tcPr>
            <w:tcW w:w="1664" w:type="dxa"/>
            <w:vMerge/>
          </w:tcPr>
          <w:p w14:paraId="37F7D12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391FBBA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116DF00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19CE1A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A8A941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71604C4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165B781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4E1BEA7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FFDDF3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69685B7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389464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459390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0DECABD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4B890DB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74D40E76" w14:textId="77777777" w:rsidTr="00F878C2">
        <w:tc>
          <w:tcPr>
            <w:tcW w:w="1664" w:type="dxa"/>
            <w:vMerge/>
          </w:tcPr>
          <w:p w14:paraId="0512A56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37608CE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0E0A590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E05421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6AC57E8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35945C9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17B0A21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6E4602C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EE634C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3083D36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C5285E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14E7436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0710F25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302E21D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3089E114" w14:textId="77777777" w:rsidTr="00F878C2">
        <w:tc>
          <w:tcPr>
            <w:tcW w:w="1664" w:type="dxa"/>
            <w:vMerge/>
          </w:tcPr>
          <w:p w14:paraId="0E1409C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31C6C16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30F5435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C2419D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1FFF6B4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24C2478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4C3FA2C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4054426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7B840CEE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13F10A6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129330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4497D8C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106340F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4ABF862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281DBC50" w14:textId="77777777" w:rsidTr="00F878C2">
        <w:tc>
          <w:tcPr>
            <w:tcW w:w="1664" w:type="dxa"/>
            <w:vMerge/>
          </w:tcPr>
          <w:p w14:paraId="3633BE8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7A21AC1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78D3E723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7457226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4DD07B0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520D784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69CB9AAC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42F9ADB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7F8B5C7D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20681B0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4E1998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6DCAF261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1DC1717F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212BCB2A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C5306" w14:paraId="0EAB977B" w14:textId="77777777" w:rsidTr="00F878C2">
        <w:tc>
          <w:tcPr>
            <w:tcW w:w="1664" w:type="dxa"/>
            <w:vMerge/>
          </w:tcPr>
          <w:p w14:paraId="5E90FF1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7B979FB9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02D7722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1E42CBB0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038CD50B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4CD5B0A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3CE6F69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038E1B3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7DB65D66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582A0525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F143647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57339D4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507E5368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19528B02" w14:textId="77777777" w:rsidR="00FC5306" w:rsidRPr="00F878C2" w:rsidRDefault="00FC5306" w:rsidP="00C84EE6">
            <w:pPr>
              <w:jc w:val="center"/>
              <w:rPr>
                <w:sz w:val="28"/>
                <w:szCs w:val="28"/>
              </w:rPr>
            </w:pPr>
          </w:p>
        </w:tc>
      </w:tr>
      <w:tr w:rsidR="00F878C2" w14:paraId="478ADAB8" w14:textId="77777777" w:rsidTr="00F878C2">
        <w:tc>
          <w:tcPr>
            <w:tcW w:w="1664" w:type="dxa"/>
          </w:tcPr>
          <w:p w14:paraId="33BDE58D" w14:textId="3E01F7DB" w:rsidR="00657801" w:rsidRPr="00301E0B" w:rsidRDefault="00301E0B" w:rsidP="00C84E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</w:t>
            </w:r>
            <w:bookmarkStart w:id="0" w:name="_GoBack"/>
            <w:bookmarkEnd w:id="0"/>
          </w:p>
        </w:tc>
        <w:tc>
          <w:tcPr>
            <w:tcW w:w="1664" w:type="dxa"/>
          </w:tcPr>
          <w:p w14:paraId="171C3176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14:paraId="2FA22A2D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99E0FD5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B38BD90" w14:textId="52F55A82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4ACD2683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14:paraId="4FDE7079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14:paraId="238DA2BB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BA8B26F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3B4B4A54" w14:textId="4009B7D6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26F5114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138660EF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25415D2F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57A09BEE" w14:textId="77777777" w:rsidR="00657801" w:rsidRPr="00F878C2" w:rsidRDefault="00657801" w:rsidP="00C84E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04F2D2" w14:textId="65B2DEC9" w:rsidR="00E45077" w:rsidRDefault="00E45077" w:rsidP="00C84EE6">
      <w:pPr>
        <w:jc w:val="center"/>
      </w:pPr>
    </w:p>
    <w:p w14:paraId="2D36BBC4" w14:textId="27EF9941" w:rsidR="00F878C2" w:rsidRDefault="00F878C2" w:rsidP="00301E0B">
      <w:pPr>
        <w:jc w:val="both"/>
      </w:pPr>
      <w:r w:rsidRPr="00F878C2">
        <w:rPr>
          <w:lang w:val="uk-UA"/>
        </w:rPr>
        <w:t>Примітка:</w:t>
      </w:r>
      <w:r w:rsidR="00301E0B">
        <w:rPr>
          <w:lang w:val="uk-UA"/>
        </w:rPr>
        <w:t xml:space="preserve"> </w:t>
      </w:r>
      <w:r w:rsidRPr="00F878C2">
        <w:rPr>
          <w:sz w:val="28"/>
          <w:szCs w:val="28"/>
          <w:lang w:val="uk-UA"/>
        </w:rPr>
        <w:t>*</w:t>
      </w:r>
      <w:r w:rsidRPr="00F878C2">
        <w:rPr>
          <w:lang w:val="uk-UA"/>
        </w:rPr>
        <w:t xml:space="preserve">Основні кліматичні показники: </w:t>
      </w:r>
      <w:r w:rsidRPr="00F878C2">
        <w:rPr>
          <w:lang w:val="en-US"/>
        </w:rPr>
        <w:t>R</w:t>
      </w:r>
      <w:r w:rsidRPr="00F878C2">
        <w:rPr>
          <w:lang w:val="uk-UA"/>
        </w:rPr>
        <w:t xml:space="preserve"> – середній річний радіаційний баланс; </w:t>
      </w:r>
      <w:r w:rsidRPr="00F878C2">
        <w:rPr>
          <w:lang w:val="en-US"/>
        </w:rPr>
        <w:t>t</w:t>
      </w:r>
      <w:r w:rsidRPr="00F878C2">
        <w:rPr>
          <w:vertAlign w:val="subscript"/>
          <w:lang w:val="uk-UA"/>
        </w:rPr>
        <w:t>1</w:t>
      </w:r>
      <w:r w:rsidRPr="00F878C2">
        <w:rPr>
          <w:lang w:val="uk-UA"/>
        </w:rPr>
        <w:t xml:space="preserve"> – середня температура повітря самого холодного місяця; </w:t>
      </w:r>
      <w:r w:rsidRPr="00F878C2">
        <w:rPr>
          <w:lang w:val="en-US"/>
        </w:rPr>
        <w:t>t</w:t>
      </w:r>
      <w:r w:rsidRPr="00F878C2">
        <w:rPr>
          <w:vertAlign w:val="subscript"/>
          <w:lang w:val="uk-UA"/>
        </w:rPr>
        <w:t>2</w:t>
      </w:r>
      <w:r w:rsidRPr="00F878C2">
        <w:rPr>
          <w:lang w:val="uk-UA"/>
        </w:rPr>
        <w:t xml:space="preserve"> – середня температура самого теплого місяця; </w:t>
      </w:r>
      <w:r w:rsidRPr="00F878C2">
        <w:rPr>
          <w:lang w:val="en-US"/>
        </w:rPr>
        <w:t>e</w:t>
      </w:r>
      <w:r w:rsidRPr="00F878C2">
        <w:rPr>
          <w:lang w:val="uk-UA"/>
        </w:rPr>
        <w:t xml:space="preserve"> </w:t>
      </w:r>
      <w:r w:rsidRPr="00F878C2">
        <w:rPr>
          <w:lang w:val="en-US"/>
        </w:rPr>
        <w:t>t</w:t>
      </w:r>
      <w:r w:rsidRPr="00F878C2">
        <w:rPr>
          <w:vertAlign w:val="subscript"/>
          <w:lang w:val="uk-UA"/>
        </w:rPr>
        <w:t>10</w:t>
      </w:r>
      <w:r w:rsidRPr="00F878C2">
        <w:rPr>
          <w:lang w:val="uk-UA"/>
        </w:rPr>
        <w:t xml:space="preserve"> – сума добових температур вище 10</w:t>
      </w:r>
      <w:r w:rsidRPr="00F878C2">
        <w:rPr>
          <w:vertAlign w:val="superscript"/>
          <w:lang w:val="uk-UA"/>
        </w:rPr>
        <w:t>0</w:t>
      </w:r>
      <w:r w:rsidRPr="00F878C2">
        <w:rPr>
          <w:lang w:val="uk-UA"/>
        </w:rPr>
        <w:t xml:space="preserve">С; </w:t>
      </w:r>
      <w:proofErr w:type="spellStart"/>
      <w:r w:rsidRPr="00F878C2">
        <w:rPr>
          <w:lang w:val="en-US"/>
        </w:rPr>
        <w:t>t</w:t>
      </w:r>
      <w:r w:rsidRPr="00F878C2">
        <w:rPr>
          <w:vertAlign w:val="subscript"/>
          <w:lang w:val="en-US"/>
        </w:rPr>
        <w:t>min</w:t>
      </w:r>
      <w:proofErr w:type="spellEnd"/>
      <w:r w:rsidRPr="00F878C2">
        <w:rPr>
          <w:lang w:val="uk-UA"/>
        </w:rPr>
        <w:t xml:space="preserve"> – абсолютний мінімум температур; </w:t>
      </w:r>
      <w:r w:rsidRPr="00F878C2">
        <w:rPr>
          <w:lang w:val="en-US"/>
        </w:rPr>
        <w:t>r</w:t>
      </w:r>
      <w:r w:rsidRPr="00F878C2">
        <w:rPr>
          <w:lang w:val="uk-UA"/>
        </w:rPr>
        <w:t xml:space="preserve"> – річна кількість опадів; річна випаровуваність; </w:t>
      </w:r>
      <w:r w:rsidRPr="00F878C2">
        <w:rPr>
          <w:lang w:val="en-US"/>
        </w:rPr>
        <w:t>E</w:t>
      </w:r>
      <w:r w:rsidRPr="00F878C2">
        <w:rPr>
          <w:lang w:val="uk-UA"/>
        </w:rPr>
        <w:t xml:space="preserve"> – коефіцієнт зволоження, за Н.Н. Івановим, </w:t>
      </w:r>
      <w:proofErr w:type="spellStart"/>
      <w:r w:rsidRPr="00F878C2">
        <w:rPr>
          <w:lang w:val="uk-UA"/>
        </w:rPr>
        <w:t>К</w:t>
      </w:r>
      <w:r w:rsidRPr="00F878C2">
        <w:rPr>
          <w:vertAlign w:val="subscript"/>
          <w:lang w:val="uk-UA"/>
        </w:rPr>
        <w:t>к</w:t>
      </w:r>
      <w:proofErr w:type="spellEnd"/>
      <w:r w:rsidRPr="00F878C2">
        <w:rPr>
          <w:lang w:val="uk-UA"/>
        </w:rPr>
        <w:t xml:space="preserve"> – пояс континентальності, за </w:t>
      </w:r>
      <w:proofErr w:type="spellStart"/>
      <w:r w:rsidRPr="00F878C2">
        <w:rPr>
          <w:lang w:val="uk-UA"/>
        </w:rPr>
        <w:t>Н.Н.Івановим</w:t>
      </w:r>
      <w:proofErr w:type="spellEnd"/>
    </w:p>
    <w:sectPr w:rsidR="00F878C2" w:rsidSect="00C84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77"/>
    <w:rsid w:val="00301E0B"/>
    <w:rsid w:val="00657801"/>
    <w:rsid w:val="00C84EE6"/>
    <w:rsid w:val="00E45077"/>
    <w:rsid w:val="00F878C2"/>
    <w:rsid w:val="00FC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95D8"/>
  <w15:chartTrackingRefBased/>
  <w15:docId w15:val="{452C428B-E5D7-40B8-B93B-B3D24503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C8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a3">
    <w:name w:val="Table Grid"/>
    <w:basedOn w:val="a1"/>
    <w:uiPriority w:val="39"/>
    <w:rsid w:val="00C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C539-3C23-42F7-9B48-9E6F4ED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22-04-18T16:12:00Z</dcterms:created>
  <dcterms:modified xsi:type="dcterms:W3CDTF">2022-04-18T16:58:00Z</dcterms:modified>
</cp:coreProperties>
</file>